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716327D3" w14:textId="77777777" w:rsidR="005156CB" w:rsidRDefault="005156CB" w:rsidP="005156CB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smallCaps/>
          <w:sz w:val="24"/>
          <w:szCs w:val="24"/>
          <w:u w:val="single"/>
        </w:rPr>
        <w:t xml:space="preserve">ДКИП 204- </w:t>
      </w:r>
      <w:proofErr w:type="spellStart"/>
      <w:r>
        <w:rPr>
          <w:smallCaps/>
          <w:sz w:val="24"/>
          <w:szCs w:val="24"/>
          <w:u w:val="single"/>
        </w:rPr>
        <w:t>прог</w:t>
      </w:r>
      <w:proofErr w:type="spellEnd"/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bookmarkStart w:id="0" w:name="_GoBack"/>
      <w:bookmarkEnd w:id="0"/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6E00EB4A" w14:textId="081B9597" w:rsidR="005156CB" w:rsidRPr="00114756" w:rsidRDefault="005156CB" w:rsidP="005156CB">
      <w:pPr>
        <w:rPr>
          <w:sz w:val="24"/>
          <w:szCs w:val="24"/>
          <w:u w:val="single"/>
        </w:rPr>
      </w:pPr>
      <w:r>
        <w:rPr>
          <w:color w:val="000000"/>
          <w:spacing w:val="-3"/>
          <w:sz w:val="28"/>
          <w:szCs w:val="28"/>
        </w:rPr>
        <w:t>__</w:t>
      </w:r>
      <w:r w:rsidR="00B36100" w:rsidRPr="00387B46">
        <w:rPr>
          <w:color w:val="000000"/>
          <w:spacing w:val="-3"/>
          <w:sz w:val="28"/>
          <w:szCs w:val="28"/>
        </w:rPr>
        <w:t>__</w:t>
      </w:r>
      <w:r w:rsidRPr="005156C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ментьев Г. И.</w:t>
      </w:r>
    </w:p>
    <w:p w14:paraId="1A78B952" w14:textId="1D5D550B" w:rsidR="00B36100" w:rsidRPr="00387B46" w:rsidRDefault="005156CB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</w:t>
      </w:r>
      <w:r w:rsidR="00B36100" w:rsidRPr="00387B46">
        <w:rPr>
          <w:color w:val="000000"/>
          <w:spacing w:val="-3"/>
          <w:sz w:val="28"/>
          <w:szCs w:val="28"/>
        </w:rPr>
        <w:t>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3B3E0CD3" w:rsidR="002B3F24" w:rsidRDefault="005109B7" w:rsidP="001A1019">
      <w:r w:rsidRPr="00114756">
        <w:rPr>
          <w:noProof/>
        </w:rPr>
        <w:drawing>
          <wp:anchor distT="0" distB="0" distL="114300" distR="114300" simplePos="0" relativeHeight="251659264" behindDoc="1" locked="0" layoutInCell="1" allowOverlap="1" wp14:anchorId="5158BC8E" wp14:editId="07F109D8">
            <wp:simplePos x="0" y="0"/>
            <wp:positionH relativeFrom="column">
              <wp:posOffset>3510455</wp:posOffset>
            </wp:positionH>
            <wp:positionV relativeFrom="paragraph">
              <wp:posOffset>2431</wp:posOffset>
            </wp:positionV>
            <wp:extent cx="489585" cy="4762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9FBD" w14:textId="245A676A" w:rsidR="002B3F24" w:rsidRDefault="002B3F24" w:rsidP="001A1019"/>
    <w:p w14:paraId="54806F48" w14:textId="5E39FFE9" w:rsidR="005109B7" w:rsidRPr="00114756" w:rsidRDefault="005C143E" w:rsidP="005109B7">
      <w:pPr>
        <w:rPr>
          <w:sz w:val="24"/>
          <w:szCs w:val="24"/>
          <w:u w:val="single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</w:t>
      </w:r>
      <w:r w:rsidR="005109B7" w:rsidRPr="005109B7">
        <w:rPr>
          <w:sz w:val="24"/>
          <w:szCs w:val="24"/>
          <w:u w:val="single"/>
        </w:rPr>
        <w:t xml:space="preserve"> </w:t>
      </w:r>
      <w:r w:rsidR="005109B7">
        <w:rPr>
          <w:sz w:val="24"/>
          <w:szCs w:val="24"/>
          <w:u w:val="single"/>
        </w:rPr>
        <w:t>Дементьев Г. И.</w:t>
      </w:r>
    </w:p>
    <w:p w14:paraId="7A27D4E0" w14:textId="48BACA75" w:rsidR="005C143E" w:rsidRPr="00FF6E46" w:rsidRDefault="005C143E" w:rsidP="005C143E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D48EC" w14:textId="77777777" w:rsidR="00504226" w:rsidRDefault="00504226" w:rsidP="005C143E">
      <w:r>
        <w:separator/>
      </w:r>
    </w:p>
  </w:endnote>
  <w:endnote w:type="continuationSeparator" w:id="0">
    <w:p w14:paraId="67D7C0BB" w14:textId="77777777" w:rsidR="00504226" w:rsidRDefault="00504226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005D" w14:textId="77777777" w:rsidR="00504226" w:rsidRDefault="00504226" w:rsidP="005C143E">
      <w:r>
        <w:separator/>
      </w:r>
    </w:p>
  </w:footnote>
  <w:footnote w:type="continuationSeparator" w:id="0">
    <w:p w14:paraId="1A2BBE2D" w14:textId="77777777" w:rsidR="00504226" w:rsidRDefault="00504226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04226"/>
    <w:rsid w:val="005109B7"/>
    <w:rsid w:val="005156CB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B029-6592-4CF3-9DA7-E1C8B961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1</cp:revision>
  <cp:lastPrinted>2017-01-27T17:36:00Z</cp:lastPrinted>
  <dcterms:created xsi:type="dcterms:W3CDTF">2022-05-20T07:05:00Z</dcterms:created>
  <dcterms:modified xsi:type="dcterms:W3CDTF">2025-06-26T18:10:00Z</dcterms:modified>
</cp:coreProperties>
</file>